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8E" w:rsidRPr="00756C26" w:rsidRDefault="00A2758E" w:rsidP="00A2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06316797" r:id="rId9"/>
        </w:object>
      </w:r>
    </w:p>
    <w:p w:rsidR="00A2758E" w:rsidRPr="00756C26" w:rsidRDefault="00A2758E" w:rsidP="00A2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A2758E" w:rsidRPr="00756C26" w:rsidRDefault="00A2758E" w:rsidP="00A2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A2758E" w:rsidRPr="00756C26" w:rsidRDefault="00A2758E" w:rsidP="00A2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A2758E" w:rsidRPr="00756C26" w:rsidRDefault="00A2758E" w:rsidP="00A2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A2758E" w:rsidRPr="00756C26" w:rsidRDefault="00A2758E" w:rsidP="00A2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A2758E" w:rsidRPr="00756C26" w:rsidRDefault="00A2758E" w:rsidP="00A2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A2758E" w:rsidRPr="00CA0F51" w:rsidRDefault="00A2758E" w:rsidP="00A2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A2758E" w:rsidRPr="00756C26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val="ru-RU" w:eastAsia="uk-UA"/>
        </w:rPr>
        <w:t>17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12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2018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13.00  каб. № 355</w:t>
      </w:r>
    </w:p>
    <w:p w:rsidR="00A2758E" w:rsidRPr="00756C26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A2758E" w:rsidRPr="00756C26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A2758E" w:rsidRPr="00756C26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Ю.Г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A2758E" w:rsidRPr="00756C26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начальник управління містобудування та архітектури – головний архітектор м. Миколаєва;</w:t>
      </w:r>
    </w:p>
    <w:p w:rsidR="00A2758E" w:rsidRPr="00756C26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Єфименко О.В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в.о.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а управління земельних ресурсів Миколаївської міської ради;</w:t>
      </w:r>
    </w:p>
    <w:p w:rsidR="00A2758E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Нефьодов О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 заступник начальника управління містобудування та архітектури ММР;</w:t>
      </w:r>
    </w:p>
    <w:p w:rsidR="00A2758E" w:rsidRPr="004125FA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4125FA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ФОП Баришевський А.В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;</w:t>
      </w:r>
    </w:p>
    <w:p w:rsidR="00A2758E" w:rsidRPr="00756C26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Представники юридичного департаменту ММР;</w:t>
      </w:r>
    </w:p>
    <w:p w:rsidR="00E152B2" w:rsidRDefault="00A2758E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</w:p>
    <w:p w:rsidR="00426EC6" w:rsidRDefault="00426EC6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Pr="00A2758E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179" w:rsidRPr="0035310D" w:rsidRDefault="00294179" w:rsidP="00353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9A41C9" w:rsidRDefault="000B04D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="004125F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3.1.</w:t>
      </w:r>
      <w:r w:rsidR="004125FA" w:rsidRPr="006140EC">
        <w:t xml:space="preserve"> 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22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9A41C9" w:rsidRDefault="009A41C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B66AC" w:rsidRPr="009A41C9" w:rsidRDefault="000B66AC" w:rsidP="009A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920863" w:rsidRPr="00920863" w:rsidRDefault="009A41C9" w:rsidP="00920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депутата </w:t>
      </w:r>
      <w:r w:rsidR="004125FA" w:rsidRPr="00AC2E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ММР Жайворонка С.І.</w:t>
      </w:r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розгляду земельних відносин між ДЮСШ №3 та ФОП «</w:t>
      </w:r>
      <w:proofErr w:type="spellStart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» та підготовки до опалювального сезону ДЮСШ №3, а також щодо самовільного зайняття ФОП «</w:t>
      </w:r>
      <w:proofErr w:type="spellStart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» земельних ділянок ДЮСШ №3.</w:t>
      </w:r>
    </w:p>
    <w:p w:rsidR="00920863" w:rsidRPr="007351ED" w:rsidRDefault="00920863" w:rsidP="00920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 w:rsidRPr="007351E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 від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дміністрації Заводського району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(вх.№7029 від 09.10.18) щодо розірвання договору оренди земельної ділянки за адресою вул. Погранична, 43-В, на якій здійснює свою підприємницьку діяльність ФОП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</w:t>
      </w:r>
    </w:p>
    <w:p w:rsidR="001C626F" w:rsidRDefault="001C626F" w:rsidP="001C626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1C626F" w:rsidRDefault="001C626F" w:rsidP="001C6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1C626F" w:rsidRDefault="001C626F" w:rsidP="001C6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1C626F" w:rsidRDefault="001C626F" w:rsidP="001C6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1C626F" w:rsidRDefault="001C626F" w:rsidP="001C626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8070B" w:rsidRDefault="0058070B" w:rsidP="00A275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8070B" w:rsidRDefault="001C626F" w:rsidP="001C62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275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3.2.</w:t>
      </w:r>
      <w:r w:rsidR="0058070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утат ММР </w:t>
      </w:r>
      <w:r w:rsidR="0058070B" w:rsidRPr="00D14DC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юмін А.Г.</w:t>
      </w:r>
      <w:r w:rsid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58070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уважив, що діяльність </w:t>
      </w:r>
      <w:r w:rsidRPr="001C62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 ММР «Стоматологія №3».</w:t>
      </w:r>
      <w:r w:rsidR="0058070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е приносить прибутку до міського бюджету.</w:t>
      </w:r>
      <w:r w:rsidR="0058070B" w:rsidRP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8070B" w:rsidRPr="00A127A5" w:rsidRDefault="0058070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58070B" w:rsidRDefault="0058070B" w:rsidP="004402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58070B" w:rsidRDefault="0058070B" w:rsidP="004402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58070B" w:rsidRDefault="0058070B" w:rsidP="004402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2326F" w:rsidRDefault="0058070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1C626F" w:rsidRDefault="001C626F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40DD0" w:rsidRPr="00CC609B" w:rsidRDefault="00D40DD0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4</w:t>
      </w:r>
    </w:p>
    <w:p w:rsidR="00E60138" w:rsidRDefault="00294179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440200" w:rsidRPr="00440200" w:rsidRDefault="00440200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17D1" w:rsidRP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E6013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     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1C626F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03</w:t>
      </w:r>
      <w:r w:rsidR="000B66AC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="000B66AC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Pr="000B66AC" w:rsidRDefault="001C626F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97599" w:rsidRDefault="00E60138" w:rsidP="0058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еричевої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К.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щодо п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шень керівництвом ринку «Факе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л» та про передачу земельної ділянки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к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Генерала Карпенка, 51б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лощею 6494 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місту.</w:t>
      </w:r>
    </w:p>
    <w:p w:rsidR="001C626F" w:rsidRPr="001C626F" w:rsidRDefault="001C626F" w:rsidP="001C626F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ист </w:t>
      </w:r>
      <w:r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правління земельних ресурсів Миколаївської міської ради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07.09.2018 №02-03/3033 (</w:t>
      </w:r>
      <w:proofErr w:type="spellStart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вх</w:t>
      </w:r>
      <w:proofErr w:type="spellEnd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№6722 від 11.09.2018) щодо інформації наданої на звернення від 03.09.2018 № 02-03/3033 (№432), згідно наданих повноважень, стосовно надання інформації щодо земельної ділянки по вул. </w:t>
      </w:r>
      <w:r w:rsidRPr="00B42413">
        <w:rPr>
          <w:rFonts w:ascii="Times New Roman" w:hAnsi="Times New Roman" w:cs="Times New Roman"/>
          <w:color w:val="auto"/>
          <w:sz w:val="28"/>
          <w:szCs w:val="28"/>
        </w:rPr>
        <w:t xml:space="preserve">Генерала </w:t>
      </w:r>
      <w:proofErr w:type="spellStart"/>
      <w:r w:rsidRPr="00B42413">
        <w:rPr>
          <w:rFonts w:ascii="Times New Roman" w:hAnsi="Times New Roman" w:cs="Times New Roman"/>
          <w:color w:val="auto"/>
          <w:sz w:val="28"/>
          <w:szCs w:val="28"/>
        </w:rPr>
        <w:t>Карпенка</w:t>
      </w:r>
      <w:proofErr w:type="spellEnd"/>
      <w:r w:rsidRPr="00B4241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42413">
        <w:rPr>
          <w:rFonts w:ascii="Times New Roman" w:hAnsi="Times New Roman" w:cs="Times New Roman"/>
          <w:color w:val="auto"/>
          <w:sz w:val="28"/>
          <w:szCs w:val="28"/>
        </w:rPr>
        <w:t>51-В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8070B" w:rsidRDefault="0058070B" w:rsidP="005807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417D1" w:rsidRPr="00C417D1" w:rsidRDefault="000B66AC" w:rsidP="00C41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4.2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 w:rsidR="001C62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19.11.2018 протокол №97 питання не розглядалось.</w:t>
      </w:r>
    </w:p>
    <w:p w:rsidR="001C626F" w:rsidRPr="000B66AC" w:rsidRDefault="001C626F" w:rsidP="001C62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97599" w:rsidRPr="00197599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197599" w:rsidRPr="0019759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ініціативної групи підприємців ринку «Факел»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включення</w:t>
      </w:r>
      <w:r w:rsidR="00197599"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о порядку денного чергової сесії Миколаївської міської ради питання Про надання дозволу суб’єкту господарювання на виготовлення технічної документації із землеустрою щодо встановлення (відновлення) меж земельної ділянки в натурі (на місцевості) по Заводському району м. Миколаєва, а саме:</w:t>
      </w:r>
    </w:p>
    <w:p w:rsidR="00197599" w:rsidRDefault="00197599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«Надати згоду громадській організації «Факел» - фонду сприяння молодим науковцям і обдарованій молоді» на відновлення меж земельної ділянки орієнтовною площею 2424 </w:t>
      </w:r>
      <w:proofErr w:type="spellStart"/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, у межах земельної ділянки, проект відведення якої затверджено рішенням міської ради від 20.05.2005 № 33/32, з метою передачі ділянки в оренду для закінчення будівництва 2 черги ринку-торгового комплексу по вул. Генерала Карпенка,51- в до виникнення містобудівних потреб в наданій земельній ділянці.</w:t>
      </w:r>
    </w:p>
    <w:p w:rsidR="00440200" w:rsidRDefault="001C626F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F04E1" w:rsidRDefault="00AF04E1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F04E1" w:rsidRPr="00B42413" w:rsidRDefault="001C626F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>4.3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Звернення  </w:t>
      </w:r>
      <w:r w:rsidR="00AF04E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 w:rsidR="00AF04E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AF04E1"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2018) </w:t>
      </w:r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F04E1" w:rsidRDefault="001C626F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4. </w:t>
      </w:r>
      <w:r w:rsidR="00AF04E1" w:rsidRP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</w:t>
      </w:r>
      <w:r w:rsidR="00AF04E1" w:rsidRP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F04E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«М.А.ТРЕЙД» </w:t>
      </w:r>
      <w:r w:rsid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7809 від 07.12.18 з проханням надати згоду на продовження терміну дії договору оренди земельної ділянки від 22.01.2009р. загальною площею 13244 </w:t>
      </w:r>
      <w:proofErr w:type="spellStart"/>
      <w:r w:rsid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наданої для будівництва багатоквартирного житлового будинку та дитячого садка по проспекту Героїв України, в мкр. «Соляні-2» (Центральний район) та винести питання щодо продовження строку дії даного договору з метою здійснення ТОВ «М.А.ТРЕЙД» подальшого будівництва об’єкту нерухомості на сесію Миколаївської міської ради в порядку, передбаченому чинним законодавством України. </w:t>
      </w:r>
    </w:p>
    <w:p w:rsidR="00AF04E1" w:rsidRDefault="00AF04E1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Протягом строку користування земельною ділянкою було сплачено до державного бюджету приблизно 1241280,00 грн.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F04E1" w:rsidRDefault="00AF04E1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F42E9" w:rsidRDefault="00B55984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1C62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5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598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="004F40DD" w:rsidRPr="004F40D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4F40DD" w:rsidRPr="004F40D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Шемчук</w:t>
      </w:r>
      <w:proofErr w:type="spellEnd"/>
      <w:r w:rsidR="004F40DD" w:rsidRPr="004F40D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Х.</w:t>
      </w:r>
      <w:r w:rsidR="004F40D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</w:t>
      </w:r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 допомогу у вирішенні питання щодо захвату сусідом </w:t>
      </w:r>
      <w:proofErr w:type="spellStart"/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івенченим</w:t>
      </w:r>
      <w:proofErr w:type="spellEnd"/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иколаєм Михайловичем земельної ділянки по вул. </w:t>
      </w:r>
      <w:proofErr w:type="spellStart"/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ваневців</w:t>
      </w:r>
      <w:proofErr w:type="spellEnd"/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25/73, а також частину асфальтної дороги загального користування</w:t>
      </w:r>
      <w:r w:rsidR="000E226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0E226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вневу</w:t>
      </w:r>
      <w:proofErr w:type="spellEnd"/>
      <w:r w:rsidR="000E226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аналізацію, лінію електропередачі. 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E2263" w:rsidRDefault="000E2263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6EC6" w:rsidRDefault="00426EC6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6EC6" w:rsidRDefault="00426EC6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6EC6" w:rsidRDefault="00426EC6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6EC6" w:rsidRDefault="00426EC6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E2263" w:rsidRPr="00B55984" w:rsidRDefault="000E2263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5</w:t>
      </w:r>
    </w:p>
    <w:p w:rsidR="00D32176" w:rsidRDefault="00294179" w:rsidP="00440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D32176" w:rsidRPr="0035310D" w:rsidRDefault="00D32176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94179" w:rsidRPr="0035310D" w:rsidRDefault="001C626F" w:rsidP="00D3217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5.1</w:t>
      </w:r>
      <w:r w:rsidR="00294179"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294179"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5.06.2018 протокол №87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09.07.2019 протокол №89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A41D8F" w:rsidRDefault="00A41D8F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256823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01.10.2018 протокол №95 питання не розглядалось. </w:t>
      </w:r>
    </w:p>
    <w:p w:rsidR="00FD3D09" w:rsidRP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0B66AC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Pr="000B66AC" w:rsidRDefault="001C626F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294179" w:rsidRPr="0035310D" w:rsidRDefault="00294179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440200" w:rsidRDefault="001C626F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1C62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B66AC" w:rsidRPr="000B66AC" w:rsidRDefault="000B66A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1C626F" w:rsidP="003531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5.2</w:t>
      </w:r>
      <w:r w:rsidR="00294179" w:rsidRPr="0035310D">
        <w:rPr>
          <w:rFonts w:ascii="Times New Roman" w:eastAsia="Calibri" w:hAnsi="Times New Roman" w:cs="Times New Roman"/>
          <w:sz w:val="28"/>
          <w:szCs w:val="28"/>
        </w:rPr>
        <w:t>.</w:t>
      </w:r>
      <w:r w:rsidR="00294179" w:rsidRPr="003531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811A03" w:rsidRDefault="00811A03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FD3D09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="002568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01.10.2018 протокол №95 питання не розглядалось.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22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</w:p>
    <w:p w:rsidR="000B66AC" w:rsidRDefault="000B66AC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Pr="00FD3D09" w:rsidRDefault="001C626F" w:rsidP="00FD3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 xml:space="preserve">         Управління земельних ресурсів ММР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(від 13.07.2018 вх.№6149)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. Миколаєві від 16.03.2018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</w:t>
      </w:r>
      <w:r w:rsidR="001C62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ВАНО: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26EC6" w:rsidRDefault="00426EC6" w:rsidP="004402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533AB" w:rsidRDefault="003533AB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09" w:rsidRPr="00FD3D09" w:rsidRDefault="00F80310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>5.</w:t>
      </w:r>
      <w:r w:rsidR="001C626F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A1409"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19.11.2018 протокол №97 питання не розглядалось.</w:t>
      </w:r>
    </w:p>
    <w:p w:rsidR="000B66AC" w:rsidRDefault="000B66AC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Pr="000B66AC" w:rsidRDefault="001C626F" w:rsidP="00F80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F80310" w:rsidRDefault="00F80310" w:rsidP="00F803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2E0F">
        <w:rPr>
          <w:rFonts w:ascii="Times New Roman" w:hAnsi="Times New Roman" w:cs="Times New Roman"/>
          <w:sz w:val="28"/>
        </w:rPr>
        <w:t xml:space="preserve">Лист від </w:t>
      </w:r>
      <w:r w:rsidRPr="00302E0F">
        <w:rPr>
          <w:rFonts w:ascii="Times New Roman" w:hAnsi="Times New Roman" w:cs="Times New Roman"/>
          <w:b/>
          <w:sz w:val="28"/>
        </w:rPr>
        <w:t xml:space="preserve">управління державного архітектурно-будівельного контролю ММР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 №7369 від 06.11.18) щодо розгляду питання Про внесення змін до рішення Миколаївської міської ради від 23.02.2017 № 16/32 «Про затвердження Положень про виконавчі органи Миколаївської міської ради».</w:t>
      </w:r>
    </w:p>
    <w:p w:rsidR="009C7D71" w:rsidRDefault="001C626F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25822" w:rsidRDefault="00225822" w:rsidP="009C7D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5822" w:rsidRDefault="00225822" w:rsidP="009C7D7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1C62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4. 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ід </w:t>
      </w:r>
      <w:r w:rsidRPr="0022582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у справах фізичної культури і спорту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7844 від 11.12.18) щодо проекту рішення міської програми «Фізична культура і спорт» на 2019-2021 роки.</w:t>
      </w:r>
    </w:p>
    <w:p w:rsidR="00225822" w:rsidRPr="00225822" w:rsidRDefault="00225822" w:rsidP="00225822">
      <w:pPr>
        <w:pStyle w:val="a5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айл 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s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-008 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Про затвердження міської програми «Фізична культура і спорт» на 2019-2021 роки».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5822" w:rsidRPr="0035310D" w:rsidRDefault="00225822" w:rsidP="0022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26F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310D">
        <w:rPr>
          <w:rFonts w:ascii="Times New Roman" w:hAnsi="Times New Roman" w:cs="Times New Roman"/>
          <w:sz w:val="28"/>
          <w:szCs w:val="28"/>
        </w:rPr>
        <w:t xml:space="preserve">Звернення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Миколаївської обласної спілки «Ветеранів-підводників та ВМФ ім. Героя Радянського Союзу Адмірала флоту </w:t>
      </w:r>
      <w:proofErr w:type="spellStart"/>
      <w:r w:rsidRPr="0035310D">
        <w:rPr>
          <w:rFonts w:ascii="Times New Roman" w:hAnsi="Times New Roman" w:cs="Times New Roman"/>
          <w:b/>
          <w:sz w:val="28"/>
          <w:szCs w:val="28"/>
        </w:rPr>
        <w:t>Чернавина</w:t>
      </w:r>
      <w:proofErr w:type="spellEnd"/>
      <w:r w:rsidRPr="0035310D">
        <w:rPr>
          <w:rFonts w:ascii="Times New Roman" w:hAnsi="Times New Roman" w:cs="Times New Roman"/>
          <w:b/>
          <w:sz w:val="28"/>
          <w:szCs w:val="28"/>
        </w:rPr>
        <w:t xml:space="preserve"> В.Н.»</w:t>
      </w:r>
      <w:r w:rsidRPr="0035310D">
        <w:rPr>
          <w:rFonts w:ascii="Times New Roman" w:hAnsi="Times New Roman" w:cs="Times New Roman"/>
          <w:sz w:val="28"/>
          <w:szCs w:val="28"/>
        </w:rPr>
        <w:t xml:space="preserve"> від 19.06.2018 за вх.№7790/020201-15/14/18 щодо виділення ділянки для розміщення меморіального комплексу, пам’ятника «Воїнам, морякам – підводникам ВМФ (які загинули в роки другої мирової війни 1941-1945 </w:t>
      </w:r>
      <w:proofErr w:type="spellStart"/>
      <w:r w:rsidRPr="0035310D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35310D">
        <w:rPr>
          <w:rFonts w:ascii="Times New Roman" w:hAnsi="Times New Roman" w:cs="Times New Roman"/>
          <w:sz w:val="28"/>
          <w:szCs w:val="28"/>
        </w:rPr>
        <w:t>.), а також у мирний час воїнам, які загинули в зоні АТО) уродженцям Миколаєва і Миколаївської області та надати допомоги в фінансуванні та будівництві даного пам’ятника.</w:t>
      </w:r>
    </w:p>
    <w:p w:rsidR="00225822" w:rsidRDefault="00225822" w:rsidP="0022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45E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5822">
        <w:rPr>
          <w:rFonts w:ascii="Times New Roman" w:hAnsi="Times New Roman" w:cs="Times New Roman"/>
          <w:b/>
          <w:sz w:val="28"/>
          <w:szCs w:val="28"/>
        </w:rPr>
        <w:t>11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25822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№ 7839)</w:t>
      </w:r>
      <w:r w:rsidR="00F4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EE9" w:rsidRPr="00F45EE9">
        <w:rPr>
          <w:rFonts w:ascii="Times New Roman" w:hAnsi="Times New Roman" w:cs="Times New Roman"/>
          <w:b/>
          <w:sz w:val="28"/>
          <w:szCs w:val="28"/>
        </w:rPr>
        <w:t>управління містобудування та архітектури ММР</w:t>
      </w:r>
      <w:r w:rsidR="00F45EE9">
        <w:rPr>
          <w:rFonts w:ascii="Times New Roman" w:hAnsi="Times New Roman" w:cs="Times New Roman"/>
          <w:sz w:val="28"/>
          <w:szCs w:val="28"/>
        </w:rPr>
        <w:t xml:space="preserve">, повідомляє, що 11.06.18 року пройшло засідання архітектурно-містобудівної ради, на якій було розглянуто місце розміщення та зовнішній вигляд пам’ятника на Нижній набережній біля </w:t>
      </w:r>
      <w:proofErr w:type="spellStart"/>
      <w:r w:rsidR="00F45EE9">
        <w:rPr>
          <w:rFonts w:ascii="Times New Roman" w:hAnsi="Times New Roman" w:cs="Times New Roman"/>
          <w:sz w:val="28"/>
          <w:szCs w:val="28"/>
        </w:rPr>
        <w:t>пішоходного</w:t>
      </w:r>
      <w:proofErr w:type="spellEnd"/>
      <w:r w:rsidR="00F45EE9">
        <w:rPr>
          <w:rFonts w:ascii="Times New Roman" w:hAnsi="Times New Roman" w:cs="Times New Roman"/>
          <w:sz w:val="28"/>
          <w:szCs w:val="28"/>
        </w:rPr>
        <w:t xml:space="preserve"> понтонного мосту, та запропоновано дії для подальшої роботи.</w:t>
      </w:r>
    </w:p>
    <w:p w:rsidR="00F45EE9" w:rsidRPr="00F45EE9" w:rsidRDefault="00F45EE9" w:rsidP="0022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 теперішнього часу рекомендації архітектурно-містобудівної ради не виконані.</w:t>
      </w:r>
    </w:p>
    <w:p w:rsidR="00F45EE9" w:rsidRDefault="00F45EE9" w:rsidP="00F45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F45EE9" w:rsidRDefault="00F45EE9" w:rsidP="00F45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F45EE9" w:rsidRDefault="00F45EE9" w:rsidP="00F45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F45EE9" w:rsidRDefault="00F45EE9" w:rsidP="00F45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F45EE9" w:rsidRDefault="00F45EE9" w:rsidP="00F45E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5442C" w:rsidRPr="0055442C" w:rsidRDefault="001C626F" w:rsidP="002258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5.6. </w:t>
      </w:r>
      <w:r w:rsidR="0055442C" w:rsidRP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 від</w:t>
      </w:r>
      <w:r w:rsidR="005544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охорони здоров’я ММР </w:t>
      </w:r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7811 від 10.12.18 щодо розгляду проекту рішення міської ради «Про затвердження галузевої програми розвитку «Охорона здоров’я» </w:t>
      </w:r>
      <w:proofErr w:type="spellStart"/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9-2021 роки.</w:t>
      </w:r>
    </w:p>
    <w:p w:rsidR="0055442C" w:rsidRDefault="0055442C" w:rsidP="005544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55442C" w:rsidRDefault="0055442C" w:rsidP="005544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55442C" w:rsidRDefault="0055442C" w:rsidP="005544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55442C" w:rsidRDefault="0055442C" w:rsidP="005544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F04E1" w:rsidRDefault="0055442C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C768A" w:rsidRDefault="00EC768A" w:rsidP="006F6D7C"/>
    <w:p w:rsidR="00DB6819" w:rsidRDefault="00DB6819" w:rsidP="00DB6819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626F">
        <w:rPr>
          <w:rFonts w:ascii="Times New Roman" w:hAnsi="Times New Roman" w:cs="Times New Roman"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24A">
        <w:rPr>
          <w:rFonts w:ascii="Times New Roman" w:hAnsi="Times New Roman" w:cs="Times New Roman"/>
          <w:b/>
          <w:sz w:val="28"/>
        </w:rPr>
        <w:t>Управління апарату Миколаївської міської ради</w:t>
      </w:r>
      <w:r>
        <w:rPr>
          <w:rFonts w:ascii="Times New Roman" w:hAnsi="Times New Roman" w:cs="Times New Roman"/>
          <w:sz w:val="28"/>
        </w:rPr>
        <w:t xml:space="preserve"> (від 14.12.2018                      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 №7884) на виконання усного доручення міського голови </w:t>
      </w:r>
      <w:proofErr w:type="spellStart"/>
      <w:r>
        <w:rPr>
          <w:rFonts w:ascii="Times New Roman" w:hAnsi="Times New Roman" w:cs="Times New Roman"/>
          <w:sz w:val="28"/>
        </w:rPr>
        <w:t>Сєнкевича</w:t>
      </w:r>
      <w:proofErr w:type="spellEnd"/>
      <w:r>
        <w:rPr>
          <w:rFonts w:ascii="Times New Roman" w:hAnsi="Times New Roman" w:cs="Times New Roman"/>
          <w:sz w:val="28"/>
        </w:rPr>
        <w:t xml:space="preserve"> О.Ф. наданого на пленарному засіданні чергової 49-ої сесії Миколаївської міської ради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, надає </w:t>
      </w:r>
      <w:r>
        <w:rPr>
          <w:rFonts w:ascii="Times New Roman" w:hAnsi="Times New Roman" w:cs="Times New Roman"/>
          <w:sz w:val="28"/>
        </w:rPr>
        <w:t>для повторного розгляду на засіданні постійної комісії наступні копії проектів рішень міської ради, які було виключено за пропозицією депутатів</w:t>
      </w:r>
      <w:r w:rsidRPr="00DB68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колаївської міської ради 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</w:t>
      </w:r>
      <w:r>
        <w:rPr>
          <w:rFonts w:ascii="Times New Roman" w:hAnsi="Times New Roman" w:cs="Times New Roman"/>
          <w:sz w:val="28"/>
        </w:rPr>
        <w:t xml:space="preserve"> з порядку денного пленарного засідання чергової 49-ої сесії Миколаївської міської ради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,</w:t>
      </w:r>
      <w:r>
        <w:rPr>
          <w:rFonts w:ascii="Times New Roman" w:hAnsi="Times New Roman" w:cs="Times New Roman"/>
          <w:sz w:val="28"/>
        </w:rPr>
        <w:t xml:space="preserve"> з метою направлення для повторного розгляду на засідання постійної комісії міської ради з питань містобудування, архітектури і будівництва, регулювання земельних відносин та екології: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551"/>
        <w:gridCol w:w="6430"/>
        <w:gridCol w:w="2658"/>
      </w:tblGrid>
      <w:tr w:rsidR="00DB6819" w:rsidTr="00DB6819">
        <w:tc>
          <w:tcPr>
            <w:tcW w:w="563" w:type="dxa"/>
          </w:tcPr>
          <w:p w:rsidR="00DB6819" w:rsidRPr="00AE4D29" w:rsidRDefault="00DB6819" w:rsidP="00DB681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4D29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655" w:type="dxa"/>
          </w:tcPr>
          <w:p w:rsidR="00DB6819" w:rsidRPr="002077C9" w:rsidRDefault="00DB6819" w:rsidP="00DB6819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(s-zr-591/2) Про  передачу за фактичним  землекористуванням земельної ділянки суб’єкту господарювання для обслуговування капітальної споруди по Заводському  району м. Миколаєва </w:t>
            </w:r>
          </w:p>
          <w:p w:rsidR="00DB6819" w:rsidRPr="002077C9" w:rsidRDefault="00DB6819" w:rsidP="00DB6819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Вилучено з порядку денного 49-ої чергової сесії Миколаївської міської ради VІІ скликання за пропозицією депутата ММР </w:t>
            </w:r>
            <w:proofErr w:type="spellStart"/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Крісенко</w:t>
            </w:r>
            <w:proofErr w:type="spellEnd"/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 О.В.</w:t>
            </w:r>
          </w:p>
        </w:tc>
        <w:tc>
          <w:tcPr>
            <w:tcW w:w="2421" w:type="dxa"/>
          </w:tcPr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ОВ «УНІВЕРСАЛ-ПОРТ» </w:t>
            </w:r>
          </w:p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Адреса ділянки:                   вул. Проектна,1</w:t>
            </w:r>
          </w:p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лоща: 2308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</w:p>
        </w:tc>
      </w:tr>
      <w:tr w:rsidR="00DB6819" w:rsidTr="00DB6819">
        <w:tc>
          <w:tcPr>
            <w:tcW w:w="563" w:type="dxa"/>
          </w:tcPr>
          <w:p w:rsidR="00DB6819" w:rsidRPr="00AE4D29" w:rsidRDefault="00DB6819" w:rsidP="00CC013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6655" w:type="dxa"/>
          </w:tcPr>
          <w:p w:rsidR="00DB6819" w:rsidRPr="002077C9" w:rsidRDefault="005E08BF" w:rsidP="00CC013C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(s-zr-535) Про надання  дозволу  на  виготовлення  технічної  документації  щодо  встановлення  меж  земельної  ділянки в  натурі (на місцевості) та  на  проведення  експертної  грошової  оцінки  земельної  ділянки  для  продажу  суб'єкту  господарювання</w:t>
            </w:r>
          </w:p>
          <w:p w:rsidR="005E08BF" w:rsidRPr="002077C9" w:rsidRDefault="005E08BF" w:rsidP="00CC013C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Вилучено з порядку денного 49-ої чергової сесії Миколаївської міської ради VІІ скликання за пропозицією депутата ММР </w:t>
            </w:r>
            <w:proofErr w:type="spellStart"/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Крісенко</w:t>
            </w:r>
            <w:proofErr w:type="spellEnd"/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 О.В.</w:t>
            </w:r>
          </w:p>
        </w:tc>
        <w:tc>
          <w:tcPr>
            <w:tcW w:w="2421" w:type="dxa"/>
          </w:tcPr>
          <w:p w:rsidR="005E08BF" w:rsidRPr="002077C9" w:rsidRDefault="005E08BF" w:rsidP="005E08BF">
            <w:pPr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>ФОП Бродовський Ю.А.</w:t>
            </w:r>
          </w:p>
          <w:p w:rsidR="005E08BF" w:rsidRPr="002077C9" w:rsidRDefault="005E08BF" w:rsidP="005E08BF">
            <w:pPr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>Адреса ділянки: вул. Декабристів, 73/1</w:t>
            </w:r>
          </w:p>
          <w:p w:rsidR="005E08BF" w:rsidRPr="002077C9" w:rsidRDefault="005E08BF" w:rsidP="005E08BF">
            <w:pPr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лоща:  517 </w:t>
            </w:r>
            <w:proofErr w:type="spellStart"/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>кв.м</w:t>
            </w:r>
            <w:proofErr w:type="spellEnd"/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DB6819" w:rsidRPr="002077C9" w:rsidRDefault="00DB6819" w:rsidP="00CC013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5E08BF" w:rsidTr="00DB6819">
        <w:tc>
          <w:tcPr>
            <w:tcW w:w="563" w:type="dxa"/>
          </w:tcPr>
          <w:p w:rsidR="005E08BF" w:rsidRPr="00AE4D29" w:rsidRDefault="005E08BF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6655" w:type="dxa"/>
          </w:tcPr>
          <w:p w:rsidR="005E08BF" w:rsidRPr="002077C9" w:rsidRDefault="005E08BF" w:rsidP="005E08B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77C9">
              <w:rPr>
                <w:rFonts w:ascii="Times New Roman" w:hAnsi="Times New Roman"/>
                <w:sz w:val="28"/>
                <w:szCs w:val="24"/>
              </w:rPr>
              <w:t xml:space="preserve">(s-zr-593/5)  Про  припинення  суб'єкту  господарювання  користування  земельною  ділянкою, наданою  для  будівництва  капітальної  будівлі  в 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</w:rPr>
              <w:t>Інгульському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</w:rPr>
              <w:t xml:space="preserve">  районі 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</w:rPr>
              <w:t>м.Миколаєва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  <w:p w:rsidR="005E08BF" w:rsidRPr="002077C9" w:rsidRDefault="005E08BF" w:rsidP="005E08BF">
            <w:pPr>
              <w:jc w:val="both"/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Янкова В.С.</w:t>
            </w:r>
          </w:p>
        </w:tc>
        <w:tc>
          <w:tcPr>
            <w:tcW w:w="2421" w:type="dxa"/>
          </w:tcPr>
          <w:p w:rsidR="005E08BF" w:rsidRPr="002077C9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ТОВ “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Капітолій</w:t>
            </w:r>
            <w:proofErr w:type="spellEnd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” та ТОВ "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Нікмарт</w:t>
            </w:r>
            <w:proofErr w:type="spellEnd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" </w:t>
            </w:r>
          </w:p>
          <w:p w:rsidR="005E08BF" w:rsidRPr="002077C9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Адреса ділянки: вул. Космонавтів, 128-д</w:t>
            </w:r>
          </w:p>
          <w:p w:rsidR="005E08BF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оща: 4500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077C9" w:rsidRDefault="002077C9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77C9" w:rsidRPr="002077C9" w:rsidRDefault="002077C9" w:rsidP="005E08BF">
            <w:pPr>
              <w:pStyle w:val="ab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E08BF" w:rsidTr="00DB6819">
        <w:tc>
          <w:tcPr>
            <w:tcW w:w="563" w:type="dxa"/>
          </w:tcPr>
          <w:p w:rsidR="005E08BF" w:rsidRPr="00AE4D29" w:rsidRDefault="005E08BF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</w:t>
            </w:r>
          </w:p>
        </w:tc>
        <w:tc>
          <w:tcPr>
            <w:tcW w:w="6655" w:type="dxa"/>
          </w:tcPr>
          <w:p w:rsidR="005E08BF" w:rsidRPr="002077C9" w:rsidRDefault="005E08BF" w:rsidP="005E08BF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(s-zr-635/12) Про продовження оренди земельної ділянки суб’єкту господарювання для обслуговування капітальної будівлі в </w:t>
            </w:r>
            <w:proofErr w:type="spellStart"/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Інгульському</w:t>
            </w:r>
            <w:proofErr w:type="spellEnd"/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 районі м. Миколаєва </w:t>
            </w:r>
          </w:p>
          <w:p w:rsidR="005E08BF" w:rsidRPr="002077C9" w:rsidRDefault="005E08BF" w:rsidP="005E08BF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Янкова В.С.</w:t>
            </w:r>
          </w:p>
        </w:tc>
        <w:tc>
          <w:tcPr>
            <w:tcW w:w="2421" w:type="dxa"/>
          </w:tcPr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ФОП Пронь В.В.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Адреса ділянки: вул. Вінграновського,49-а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лоща: 2055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5E08BF" w:rsidTr="00DB6819">
        <w:tc>
          <w:tcPr>
            <w:tcW w:w="563" w:type="dxa"/>
          </w:tcPr>
          <w:p w:rsidR="005E08BF" w:rsidRPr="00AE4D29" w:rsidRDefault="005E08BF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6655" w:type="dxa"/>
          </w:tcPr>
          <w:p w:rsidR="005E08BF" w:rsidRPr="002077C9" w:rsidRDefault="005E08BF" w:rsidP="005E08BF">
            <w:pPr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(s-zr-624/26) Про  продовження строку користування земельною ділянкою суб’єкту господарювання для тимчасово розміщеної споруди в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Інгульському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районі  м. Миколаєва</w:t>
            </w:r>
          </w:p>
          <w:p w:rsidR="005E08BF" w:rsidRPr="002077C9" w:rsidRDefault="005E08BF" w:rsidP="001C626F">
            <w:pPr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bookmarkStart w:id="0" w:name="_GoBack"/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Вилучено з порядку денного 49-ої чергової сесії Миколаївської міської ради VІІ скликання за пропозицією депутата ММР </w:t>
            </w:r>
            <w:r w:rsidR="001C626F"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Солтис О.П.</w:t>
            </w:r>
            <w:bookmarkEnd w:id="0"/>
          </w:p>
        </w:tc>
        <w:tc>
          <w:tcPr>
            <w:tcW w:w="2421" w:type="dxa"/>
          </w:tcPr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гр.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Гросенку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Є.А.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Адреса  ділянки: 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вул.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Новозаводська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7-а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Площа:</w:t>
            </w:r>
            <w:r w:rsidRPr="002077C9">
              <w:rPr>
                <w:sz w:val="28"/>
              </w:rPr>
              <w:t xml:space="preserve"> 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323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кв.м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 </w:t>
            </w:r>
          </w:p>
        </w:tc>
      </w:tr>
      <w:tr w:rsidR="001C626F" w:rsidTr="00CC013C">
        <w:tc>
          <w:tcPr>
            <w:tcW w:w="563" w:type="dxa"/>
            <w:tcBorders>
              <w:bottom w:val="single" w:sz="4" w:space="0" w:color="auto"/>
            </w:tcBorders>
          </w:tcPr>
          <w:p w:rsidR="001C626F" w:rsidRPr="00AE4D29" w:rsidRDefault="001C626F" w:rsidP="001C626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1C626F" w:rsidRPr="002077C9" w:rsidRDefault="001C626F" w:rsidP="001C626F">
            <w:pPr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(S-zr-494/14) Про продовження  строку користування земельною ділянкою суб’єкту господарювання під капітальними будівлями та спорудами по Заводському району м. Миколаєва</w:t>
            </w:r>
          </w:p>
          <w:p w:rsidR="001C626F" w:rsidRPr="002077C9" w:rsidRDefault="001C626F" w:rsidP="001C626F">
            <w:pPr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Таранова С.В.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1C626F" w:rsidRPr="002077C9" w:rsidRDefault="001C626F" w:rsidP="001C626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ФОП Стоянов О.М.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br/>
              <w:t xml:space="preserve">Адреса  ділянки: </w:t>
            </w:r>
          </w:p>
          <w:p w:rsidR="001C626F" w:rsidRPr="002077C9" w:rsidRDefault="001C626F" w:rsidP="001C626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вул. Сінна (Будьонного),1-В/12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br/>
              <w:t xml:space="preserve">Площа:1804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кв.м</w:t>
            </w:r>
            <w:proofErr w:type="spellEnd"/>
          </w:p>
        </w:tc>
      </w:tr>
    </w:tbl>
    <w:p w:rsidR="00DB6819" w:rsidRDefault="00DB6819" w:rsidP="006F6D7C"/>
    <w:p w:rsidR="001C626F" w:rsidRDefault="001C626F" w:rsidP="006F6D7C"/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Голова постійної комісії                                                                 І.О.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Концевой</w:t>
      </w:r>
      <w:proofErr w:type="spellEnd"/>
    </w:p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6F6D7C" w:rsidRPr="00845F12" w:rsidRDefault="006F6D7C" w:rsidP="008A1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D7C" w:rsidRPr="00845F12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4A" w:rsidRDefault="00240F4A" w:rsidP="001E428F">
      <w:pPr>
        <w:spacing w:after="0" w:line="240" w:lineRule="auto"/>
      </w:pPr>
      <w:r>
        <w:separator/>
      </w:r>
    </w:p>
  </w:endnote>
  <w:endnote w:type="continuationSeparator" w:id="0">
    <w:p w:rsidR="00240F4A" w:rsidRDefault="00240F4A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B34E38" w:rsidRDefault="00B3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93" w:rsidRPr="00FA3493">
          <w:rPr>
            <w:noProof/>
            <w:lang w:val="ru-RU"/>
          </w:rPr>
          <w:t>7</w:t>
        </w:r>
        <w:r>
          <w:fldChar w:fldCharType="end"/>
        </w:r>
      </w:p>
    </w:sdtContent>
  </w:sdt>
  <w:p w:rsidR="00B34E38" w:rsidRDefault="00B34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4A" w:rsidRDefault="00240F4A" w:rsidP="001E428F">
      <w:pPr>
        <w:spacing w:after="0" w:line="240" w:lineRule="auto"/>
      </w:pPr>
      <w:r>
        <w:separator/>
      </w:r>
    </w:p>
  </w:footnote>
  <w:footnote w:type="continuationSeparator" w:id="0">
    <w:p w:rsidR="00240F4A" w:rsidRDefault="00240F4A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23"/>
  </w:num>
  <w:num w:numId="9">
    <w:abstractNumId w:val="2"/>
  </w:num>
  <w:num w:numId="10">
    <w:abstractNumId w:val="11"/>
  </w:num>
  <w:num w:numId="11">
    <w:abstractNumId w:val="13"/>
  </w:num>
  <w:num w:numId="12">
    <w:abstractNumId w:val="14"/>
  </w:num>
  <w:num w:numId="13">
    <w:abstractNumId w:val="27"/>
  </w:num>
  <w:num w:numId="14">
    <w:abstractNumId w:val="19"/>
  </w:num>
  <w:num w:numId="15">
    <w:abstractNumId w:val="26"/>
  </w:num>
  <w:num w:numId="16">
    <w:abstractNumId w:val="12"/>
  </w:num>
  <w:num w:numId="17">
    <w:abstractNumId w:val="10"/>
  </w:num>
  <w:num w:numId="18">
    <w:abstractNumId w:val="18"/>
  </w:num>
  <w:num w:numId="19">
    <w:abstractNumId w:val="21"/>
  </w:num>
  <w:num w:numId="20">
    <w:abstractNumId w:val="15"/>
  </w:num>
  <w:num w:numId="21">
    <w:abstractNumId w:val="24"/>
  </w:num>
  <w:num w:numId="22">
    <w:abstractNumId w:val="1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16470"/>
    <w:rsid w:val="00032C0A"/>
    <w:rsid w:val="00042832"/>
    <w:rsid w:val="00043B6F"/>
    <w:rsid w:val="0004493F"/>
    <w:rsid w:val="00051E49"/>
    <w:rsid w:val="0005685E"/>
    <w:rsid w:val="00071522"/>
    <w:rsid w:val="0007560D"/>
    <w:rsid w:val="00080C96"/>
    <w:rsid w:val="00093FD3"/>
    <w:rsid w:val="0009443E"/>
    <w:rsid w:val="000963B5"/>
    <w:rsid w:val="000A17AA"/>
    <w:rsid w:val="000B04D9"/>
    <w:rsid w:val="000B66AC"/>
    <w:rsid w:val="000B7054"/>
    <w:rsid w:val="000C26BA"/>
    <w:rsid w:val="000C55A9"/>
    <w:rsid w:val="000D7FD3"/>
    <w:rsid w:val="000E2263"/>
    <w:rsid w:val="000E387E"/>
    <w:rsid w:val="000F0805"/>
    <w:rsid w:val="000F1E0A"/>
    <w:rsid w:val="001019EC"/>
    <w:rsid w:val="00105105"/>
    <w:rsid w:val="00110510"/>
    <w:rsid w:val="001141D9"/>
    <w:rsid w:val="00120E8D"/>
    <w:rsid w:val="001237DD"/>
    <w:rsid w:val="001256C8"/>
    <w:rsid w:val="001270E3"/>
    <w:rsid w:val="001271B7"/>
    <w:rsid w:val="001536FC"/>
    <w:rsid w:val="00162423"/>
    <w:rsid w:val="00167CEE"/>
    <w:rsid w:val="00174634"/>
    <w:rsid w:val="0018082A"/>
    <w:rsid w:val="00186911"/>
    <w:rsid w:val="001971D4"/>
    <w:rsid w:val="00197599"/>
    <w:rsid w:val="001A03D3"/>
    <w:rsid w:val="001B384B"/>
    <w:rsid w:val="001C2DE8"/>
    <w:rsid w:val="001C4D33"/>
    <w:rsid w:val="001C626F"/>
    <w:rsid w:val="001D3F4C"/>
    <w:rsid w:val="001E2B5E"/>
    <w:rsid w:val="001E428F"/>
    <w:rsid w:val="001F510B"/>
    <w:rsid w:val="00203380"/>
    <w:rsid w:val="002077C9"/>
    <w:rsid w:val="00210CC5"/>
    <w:rsid w:val="0021270E"/>
    <w:rsid w:val="00216DBD"/>
    <w:rsid w:val="00225822"/>
    <w:rsid w:val="00225D7C"/>
    <w:rsid w:val="00227916"/>
    <w:rsid w:val="00230D2A"/>
    <w:rsid w:val="00234E71"/>
    <w:rsid w:val="00240F4A"/>
    <w:rsid w:val="00256823"/>
    <w:rsid w:val="0026288D"/>
    <w:rsid w:val="00287BDA"/>
    <w:rsid w:val="00294179"/>
    <w:rsid w:val="002972DA"/>
    <w:rsid w:val="002A05CC"/>
    <w:rsid w:val="002D279E"/>
    <w:rsid w:val="002D659F"/>
    <w:rsid w:val="002E2560"/>
    <w:rsid w:val="002E2999"/>
    <w:rsid w:val="002E6A5B"/>
    <w:rsid w:val="00313A8C"/>
    <w:rsid w:val="00317F20"/>
    <w:rsid w:val="0032326F"/>
    <w:rsid w:val="00325459"/>
    <w:rsid w:val="003304F0"/>
    <w:rsid w:val="00335AD9"/>
    <w:rsid w:val="0033665E"/>
    <w:rsid w:val="0033728A"/>
    <w:rsid w:val="00344C79"/>
    <w:rsid w:val="00352496"/>
    <w:rsid w:val="0035310D"/>
    <w:rsid w:val="003533AB"/>
    <w:rsid w:val="003621F2"/>
    <w:rsid w:val="00362CA2"/>
    <w:rsid w:val="00363E57"/>
    <w:rsid w:val="00371547"/>
    <w:rsid w:val="00371EB3"/>
    <w:rsid w:val="00393174"/>
    <w:rsid w:val="0039679E"/>
    <w:rsid w:val="003A6808"/>
    <w:rsid w:val="003A7C05"/>
    <w:rsid w:val="003B21DC"/>
    <w:rsid w:val="003B716B"/>
    <w:rsid w:val="003B7C61"/>
    <w:rsid w:val="003C338C"/>
    <w:rsid w:val="003D49D4"/>
    <w:rsid w:val="003D6166"/>
    <w:rsid w:val="003F6F20"/>
    <w:rsid w:val="00401CB2"/>
    <w:rsid w:val="004031CE"/>
    <w:rsid w:val="00403FDE"/>
    <w:rsid w:val="0040453F"/>
    <w:rsid w:val="00407350"/>
    <w:rsid w:val="004125FA"/>
    <w:rsid w:val="004231EC"/>
    <w:rsid w:val="00426EC6"/>
    <w:rsid w:val="004270F5"/>
    <w:rsid w:val="00427766"/>
    <w:rsid w:val="00431AC7"/>
    <w:rsid w:val="004328E6"/>
    <w:rsid w:val="00440200"/>
    <w:rsid w:val="00445D44"/>
    <w:rsid w:val="00446FE9"/>
    <w:rsid w:val="00450DAA"/>
    <w:rsid w:val="00457F1C"/>
    <w:rsid w:val="004823E6"/>
    <w:rsid w:val="00482993"/>
    <w:rsid w:val="00486AC9"/>
    <w:rsid w:val="00490E13"/>
    <w:rsid w:val="0049544A"/>
    <w:rsid w:val="004D4A65"/>
    <w:rsid w:val="004E206D"/>
    <w:rsid w:val="004E7D93"/>
    <w:rsid w:val="004F13F0"/>
    <w:rsid w:val="004F19BB"/>
    <w:rsid w:val="004F40DD"/>
    <w:rsid w:val="005050AF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8070B"/>
    <w:rsid w:val="005A0EB6"/>
    <w:rsid w:val="005A48BF"/>
    <w:rsid w:val="005D61A3"/>
    <w:rsid w:val="005E08BF"/>
    <w:rsid w:val="005E2D52"/>
    <w:rsid w:val="005F119C"/>
    <w:rsid w:val="00604888"/>
    <w:rsid w:val="00604A95"/>
    <w:rsid w:val="006102D5"/>
    <w:rsid w:val="006106E7"/>
    <w:rsid w:val="006140EC"/>
    <w:rsid w:val="00635B84"/>
    <w:rsid w:val="00644BCE"/>
    <w:rsid w:val="00656082"/>
    <w:rsid w:val="00665DEF"/>
    <w:rsid w:val="00681ECA"/>
    <w:rsid w:val="00696A41"/>
    <w:rsid w:val="006A181F"/>
    <w:rsid w:val="006A2451"/>
    <w:rsid w:val="006A2FA1"/>
    <w:rsid w:val="006B30DA"/>
    <w:rsid w:val="006C3568"/>
    <w:rsid w:val="006D6B98"/>
    <w:rsid w:val="006F42E9"/>
    <w:rsid w:val="006F6D7C"/>
    <w:rsid w:val="00700116"/>
    <w:rsid w:val="00702428"/>
    <w:rsid w:val="00727301"/>
    <w:rsid w:val="0073512C"/>
    <w:rsid w:val="007556A2"/>
    <w:rsid w:val="007648F0"/>
    <w:rsid w:val="007662AA"/>
    <w:rsid w:val="00770D2A"/>
    <w:rsid w:val="00793E23"/>
    <w:rsid w:val="0079565B"/>
    <w:rsid w:val="007A1A03"/>
    <w:rsid w:val="007C538B"/>
    <w:rsid w:val="007C7E16"/>
    <w:rsid w:val="007D2B18"/>
    <w:rsid w:val="007D3A17"/>
    <w:rsid w:val="007E0919"/>
    <w:rsid w:val="007E3A21"/>
    <w:rsid w:val="007E4FC5"/>
    <w:rsid w:val="007F09A3"/>
    <w:rsid w:val="00801FC7"/>
    <w:rsid w:val="00806F4F"/>
    <w:rsid w:val="00811A03"/>
    <w:rsid w:val="0081421B"/>
    <w:rsid w:val="00826851"/>
    <w:rsid w:val="00827B36"/>
    <w:rsid w:val="00830618"/>
    <w:rsid w:val="0083151D"/>
    <w:rsid w:val="00845F12"/>
    <w:rsid w:val="00851496"/>
    <w:rsid w:val="00856260"/>
    <w:rsid w:val="00867A69"/>
    <w:rsid w:val="0087694C"/>
    <w:rsid w:val="00876BBA"/>
    <w:rsid w:val="00880A84"/>
    <w:rsid w:val="00893A3A"/>
    <w:rsid w:val="008A19B6"/>
    <w:rsid w:val="008A58AF"/>
    <w:rsid w:val="008B1574"/>
    <w:rsid w:val="008D142D"/>
    <w:rsid w:val="008D61AD"/>
    <w:rsid w:val="008D62EF"/>
    <w:rsid w:val="008E6115"/>
    <w:rsid w:val="00914614"/>
    <w:rsid w:val="00920863"/>
    <w:rsid w:val="00926781"/>
    <w:rsid w:val="00960CE0"/>
    <w:rsid w:val="009618D9"/>
    <w:rsid w:val="00967C38"/>
    <w:rsid w:val="009760F2"/>
    <w:rsid w:val="009878EC"/>
    <w:rsid w:val="00987EC2"/>
    <w:rsid w:val="00997750"/>
    <w:rsid w:val="009A2AEC"/>
    <w:rsid w:val="009A41C9"/>
    <w:rsid w:val="009A70BC"/>
    <w:rsid w:val="009C5B26"/>
    <w:rsid w:val="009C7D71"/>
    <w:rsid w:val="009D64D3"/>
    <w:rsid w:val="009E0048"/>
    <w:rsid w:val="009F33A9"/>
    <w:rsid w:val="009F525C"/>
    <w:rsid w:val="00A01932"/>
    <w:rsid w:val="00A127A5"/>
    <w:rsid w:val="00A21B5D"/>
    <w:rsid w:val="00A22939"/>
    <w:rsid w:val="00A24B2A"/>
    <w:rsid w:val="00A2758E"/>
    <w:rsid w:val="00A40C46"/>
    <w:rsid w:val="00A41D8F"/>
    <w:rsid w:val="00A4369F"/>
    <w:rsid w:val="00A5366C"/>
    <w:rsid w:val="00A740D0"/>
    <w:rsid w:val="00A80583"/>
    <w:rsid w:val="00A87BCB"/>
    <w:rsid w:val="00AA38D8"/>
    <w:rsid w:val="00AB1951"/>
    <w:rsid w:val="00AB3B68"/>
    <w:rsid w:val="00AC2E71"/>
    <w:rsid w:val="00AC45FA"/>
    <w:rsid w:val="00AE16F6"/>
    <w:rsid w:val="00AE4529"/>
    <w:rsid w:val="00AE4D29"/>
    <w:rsid w:val="00AE6A49"/>
    <w:rsid w:val="00AF04E1"/>
    <w:rsid w:val="00AF3BD8"/>
    <w:rsid w:val="00AF6892"/>
    <w:rsid w:val="00B018C8"/>
    <w:rsid w:val="00B12B54"/>
    <w:rsid w:val="00B14A57"/>
    <w:rsid w:val="00B16513"/>
    <w:rsid w:val="00B202A4"/>
    <w:rsid w:val="00B34E38"/>
    <w:rsid w:val="00B40ED0"/>
    <w:rsid w:val="00B42413"/>
    <w:rsid w:val="00B465B5"/>
    <w:rsid w:val="00B548F1"/>
    <w:rsid w:val="00B55984"/>
    <w:rsid w:val="00B63F49"/>
    <w:rsid w:val="00B75B7B"/>
    <w:rsid w:val="00B8332B"/>
    <w:rsid w:val="00B85D8F"/>
    <w:rsid w:val="00B959B5"/>
    <w:rsid w:val="00BA1409"/>
    <w:rsid w:val="00BA6278"/>
    <w:rsid w:val="00BB0206"/>
    <w:rsid w:val="00BE3887"/>
    <w:rsid w:val="00BF3F5C"/>
    <w:rsid w:val="00C01A38"/>
    <w:rsid w:val="00C049A0"/>
    <w:rsid w:val="00C04E6C"/>
    <w:rsid w:val="00C1033B"/>
    <w:rsid w:val="00C16D2E"/>
    <w:rsid w:val="00C2746B"/>
    <w:rsid w:val="00C33A41"/>
    <w:rsid w:val="00C35CCA"/>
    <w:rsid w:val="00C35CFD"/>
    <w:rsid w:val="00C417D1"/>
    <w:rsid w:val="00C50C11"/>
    <w:rsid w:val="00C50FF7"/>
    <w:rsid w:val="00C53351"/>
    <w:rsid w:val="00C541F3"/>
    <w:rsid w:val="00C66E6E"/>
    <w:rsid w:val="00C823B4"/>
    <w:rsid w:val="00C87642"/>
    <w:rsid w:val="00CA0F51"/>
    <w:rsid w:val="00CC07DF"/>
    <w:rsid w:val="00CC3FA9"/>
    <w:rsid w:val="00CC609B"/>
    <w:rsid w:val="00CC6E66"/>
    <w:rsid w:val="00CE0BCB"/>
    <w:rsid w:val="00CF39D1"/>
    <w:rsid w:val="00CF58B9"/>
    <w:rsid w:val="00CF77E9"/>
    <w:rsid w:val="00D12227"/>
    <w:rsid w:val="00D14DC0"/>
    <w:rsid w:val="00D1717F"/>
    <w:rsid w:val="00D23D9B"/>
    <w:rsid w:val="00D250B0"/>
    <w:rsid w:val="00D273E6"/>
    <w:rsid w:val="00D30023"/>
    <w:rsid w:val="00D30C54"/>
    <w:rsid w:val="00D30D1A"/>
    <w:rsid w:val="00D32176"/>
    <w:rsid w:val="00D40DD0"/>
    <w:rsid w:val="00D50E36"/>
    <w:rsid w:val="00D5649E"/>
    <w:rsid w:val="00D56C29"/>
    <w:rsid w:val="00D66C09"/>
    <w:rsid w:val="00D67BAA"/>
    <w:rsid w:val="00D73265"/>
    <w:rsid w:val="00D83C68"/>
    <w:rsid w:val="00D853D2"/>
    <w:rsid w:val="00D93B54"/>
    <w:rsid w:val="00DA7839"/>
    <w:rsid w:val="00DB0B64"/>
    <w:rsid w:val="00DB6819"/>
    <w:rsid w:val="00DC650A"/>
    <w:rsid w:val="00DD1F03"/>
    <w:rsid w:val="00DD4553"/>
    <w:rsid w:val="00DD7A39"/>
    <w:rsid w:val="00DE0FED"/>
    <w:rsid w:val="00DF64A0"/>
    <w:rsid w:val="00E0057E"/>
    <w:rsid w:val="00E07520"/>
    <w:rsid w:val="00E152B2"/>
    <w:rsid w:val="00E241AC"/>
    <w:rsid w:val="00E273EE"/>
    <w:rsid w:val="00E3632E"/>
    <w:rsid w:val="00E403DC"/>
    <w:rsid w:val="00E5349B"/>
    <w:rsid w:val="00E60054"/>
    <w:rsid w:val="00E60138"/>
    <w:rsid w:val="00E7064C"/>
    <w:rsid w:val="00E80E37"/>
    <w:rsid w:val="00E80ECC"/>
    <w:rsid w:val="00EA2814"/>
    <w:rsid w:val="00EA3C05"/>
    <w:rsid w:val="00EB79B5"/>
    <w:rsid w:val="00EC768A"/>
    <w:rsid w:val="00ED2C21"/>
    <w:rsid w:val="00ED54E6"/>
    <w:rsid w:val="00EE399B"/>
    <w:rsid w:val="00EF2B3C"/>
    <w:rsid w:val="00EF53B8"/>
    <w:rsid w:val="00F038A9"/>
    <w:rsid w:val="00F111BB"/>
    <w:rsid w:val="00F117F0"/>
    <w:rsid w:val="00F35261"/>
    <w:rsid w:val="00F3608D"/>
    <w:rsid w:val="00F40CAA"/>
    <w:rsid w:val="00F45EE9"/>
    <w:rsid w:val="00F544B5"/>
    <w:rsid w:val="00F673D1"/>
    <w:rsid w:val="00F67FCC"/>
    <w:rsid w:val="00F80310"/>
    <w:rsid w:val="00F82F36"/>
    <w:rsid w:val="00F972C9"/>
    <w:rsid w:val="00FA0729"/>
    <w:rsid w:val="00FA3493"/>
    <w:rsid w:val="00FA44E2"/>
    <w:rsid w:val="00FB0D97"/>
    <w:rsid w:val="00FB1326"/>
    <w:rsid w:val="00FB6008"/>
    <w:rsid w:val="00FD3D09"/>
    <w:rsid w:val="00FE63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C7CA4-4E01-47A3-92D6-2ED9F44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26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9380-104E-4F94-8859-35D3DF13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9706</Words>
  <Characters>553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48</cp:revision>
  <cp:lastPrinted>2018-12-14T16:18:00Z</cp:lastPrinted>
  <dcterms:created xsi:type="dcterms:W3CDTF">2018-09-18T14:08:00Z</dcterms:created>
  <dcterms:modified xsi:type="dcterms:W3CDTF">2018-12-14T16:20:00Z</dcterms:modified>
</cp:coreProperties>
</file>